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EB7C29">
        <w:rPr>
          <w:b/>
        </w:rPr>
        <w:t>Energy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EB7C29">
        <w:rPr>
          <w:b/>
        </w:rPr>
        <w:t>E</w:t>
      </w:r>
      <w:r w:rsidR="003914D1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6D4ED0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E52D67" w:rsidRPr="00E52D67" w:rsidRDefault="00E52D67">
      <w:pPr>
        <w:rPr>
          <w:b/>
        </w:rPr>
      </w:pPr>
      <w:r w:rsidRPr="00E52D67">
        <w:rPr>
          <w:b/>
        </w:rPr>
        <w:t>Energy - the ability to do work.</w:t>
      </w:r>
    </w:p>
    <w:p w:rsidR="00E52D67" w:rsidRDefault="00E52D67"/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1. </w:t>
      </w:r>
    </w:p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2. </w:t>
      </w:r>
    </w:p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3. </w:t>
      </w:r>
    </w:p>
    <w:p w:rsidR="00E52D67" w:rsidRPr="00E52D67" w:rsidRDefault="00E52D67">
      <w:pPr>
        <w:rPr>
          <w:sz w:val="44"/>
        </w:rPr>
      </w:pPr>
      <w:r w:rsidRPr="00E52D67">
        <w:rPr>
          <w:sz w:val="44"/>
        </w:rPr>
        <w:t xml:space="preserve">4. </w:t>
      </w:r>
    </w:p>
    <w:p w:rsidR="00E52D67" w:rsidRDefault="00E52D67"/>
    <w:p w:rsidR="00E52D67" w:rsidRDefault="00E52D67">
      <w:r>
        <w:t>(Come up with a type of energy that you feel is not nuclear, and I will try to show that it is in class...)</w:t>
      </w:r>
    </w:p>
    <w:p w:rsidR="00E52D67" w:rsidRDefault="00E52D67"/>
    <w:p w:rsidR="00E52D67" w:rsidRDefault="00E52D67"/>
    <w:p w:rsidR="00E52D67" w:rsidRDefault="00EB3FA9">
      <w:r>
        <w:t>Your example:</w:t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</w:p>
    <w:p w:rsidR="00E52D67" w:rsidRDefault="00E52D67"/>
    <w:p w:rsidR="00E52D67" w:rsidRDefault="00E52D67"/>
    <w:p w:rsidR="00E52D67" w:rsidRDefault="00E52D67"/>
    <w:p w:rsidR="00E52D67" w:rsidRDefault="00E52D67" w:rsidP="00E52D67">
      <w:r w:rsidRPr="00E52D67">
        <w:rPr>
          <w:b/>
          <w:u w:val="single"/>
        </w:rPr>
        <w:t>Electromagnetic</w:t>
      </w:r>
      <w:r>
        <w:t xml:space="preserve"> – Energy of photons.  (Einstein, big bang)</w:t>
      </w:r>
    </w:p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>
      <w:r w:rsidRPr="00E52D67">
        <w:rPr>
          <w:b/>
          <w:u w:val="single"/>
        </w:rPr>
        <w:t>Potential</w:t>
      </w:r>
      <w:r>
        <w:t xml:space="preserve"> - Energy of position.  Stored energy.</w:t>
      </w:r>
    </w:p>
    <w:p w:rsidR="00E52D67" w:rsidRDefault="00E52D67" w:rsidP="00E52D67">
      <w:r>
        <w:t>Examples: Gravitational, chemical, springs</w:t>
      </w:r>
    </w:p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>
      <w:r w:rsidRPr="00E52D67">
        <w:rPr>
          <w:b/>
          <w:u w:val="single"/>
        </w:rPr>
        <w:t>Kinetic</w:t>
      </w:r>
      <w:r>
        <w:t xml:space="preserve"> - Energy of motion. </w:t>
      </w:r>
    </w:p>
    <w:p w:rsidR="00E52D67" w:rsidRDefault="00E52D67" w:rsidP="00E52D67">
      <w:r>
        <w:t>Examples: Baseballs, hammers</w:t>
      </w:r>
    </w:p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/>
    <w:p w:rsidR="00E52D67" w:rsidRDefault="00E52D67" w:rsidP="00E52D67">
      <w:r w:rsidRPr="00E52D67">
        <w:rPr>
          <w:b/>
          <w:u w:val="single"/>
        </w:rPr>
        <w:t>Thermal</w:t>
      </w:r>
      <w:r>
        <w:t xml:space="preserve"> - Random potential and kinetic energy of molecules and atoms.</w:t>
      </w:r>
    </w:p>
    <w:p w:rsidR="00E52D67" w:rsidRDefault="00E52D67" w:rsidP="00E52D67">
      <w:r>
        <w:t>Examples: Hot stuff</w:t>
      </w:r>
    </w:p>
    <w:p w:rsidR="00E52D67" w:rsidRPr="003914D1" w:rsidRDefault="00E52D67" w:rsidP="00E52D6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57480</wp:posOffset>
            </wp:positionV>
            <wp:extent cx="1143000" cy="878205"/>
            <wp:effectExtent l="19050" t="0" r="0" b="0"/>
            <wp:wrapTight wrapText="bothSides">
              <wp:wrapPolygon edited="0">
                <wp:start x="-360" y="0"/>
                <wp:lineTo x="-360" y="21085"/>
                <wp:lineTo x="21600" y="21085"/>
                <wp:lineTo x="21600" y="0"/>
                <wp:lineTo x="-36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2D67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21D8D"/>
    <w:rsid w:val="006250F9"/>
    <w:rsid w:val="006364BB"/>
    <w:rsid w:val="00666CD9"/>
    <w:rsid w:val="0069788F"/>
    <w:rsid w:val="006B2EF9"/>
    <w:rsid w:val="006D4ED0"/>
    <w:rsid w:val="00704B12"/>
    <w:rsid w:val="00710DC4"/>
    <w:rsid w:val="00720D0E"/>
    <w:rsid w:val="007347D2"/>
    <w:rsid w:val="00797541"/>
    <w:rsid w:val="007A6208"/>
    <w:rsid w:val="007B59C9"/>
    <w:rsid w:val="00834B7A"/>
    <w:rsid w:val="0089499F"/>
    <w:rsid w:val="008E31E2"/>
    <w:rsid w:val="00904D71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35400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101C4"/>
    <w:rsid w:val="00D12120"/>
    <w:rsid w:val="00D35352"/>
    <w:rsid w:val="00D41DEC"/>
    <w:rsid w:val="00D700D9"/>
    <w:rsid w:val="00D75384"/>
    <w:rsid w:val="00D9457A"/>
    <w:rsid w:val="00D960E8"/>
    <w:rsid w:val="00E52239"/>
    <w:rsid w:val="00E52D67"/>
    <w:rsid w:val="00E66C19"/>
    <w:rsid w:val="00EA7D90"/>
    <w:rsid w:val="00EB3FA9"/>
    <w:rsid w:val="00EB7C29"/>
    <w:rsid w:val="00ED5D8D"/>
    <w:rsid w:val="00EE319E"/>
    <w:rsid w:val="00EF46A0"/>
    <w:rsid w:val="00EF7190"/>
    <w:rsid w:val="00F357B0"/>
    <w:rsid w:val="00F4389E"/>
    <w:rsid w:val="00F87EDB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8208-C6DA-4C75-A3E7-B34EE62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9</cp:revision>
  <cp:lastPrinted>2018-10-16T22:04:00Z</cp:lastPrinted>
  <dcterms:created xsi:type="dcterms:W3CDTF">2019-02-02T23:52:00Z</dcterms:created>
  <dcterms:modified xsi:type="dcterms:W3CDTF">2019-02-05T18:09:00Z</dcterms:modified>
</cp:coreProperties>
</file>